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proofErr w:type="spellStart"/>
      <w:r>
        <w:t>Инж</w:t>
      </w:r>
      <w:proofErr w:type="spellEnd"/>
      <w:r>
        <w:t>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proofErr w:type="spellStart"/>
      <w:r>
        <w:t>Лайком</w:t>
      </w:r>
      <w:proofErr w:type="spellEnd"/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7C1C24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80370" w:history="1">
            <w:r w:rsidR="007C1C24" w:rsidRPr="00A61429">
              <w:rPr>
                <w:rStyle w:val="a5"/>
                <w:noProof/>
              </w:rPr>
              <w:t>Введение</w:t>
            </w:r>
            <w:r w:rsidR="007C1C24">
              <w:rPr>
                <w:noProof/>
                <w:webHidden/>
              </w:rPr>
              <w:tab/>
            </w:r>
            <w:r w:rsidR="007C1C24">
              <w:rPr>
                <w:noProof/>
                <w:webHidden/>
              </w:rPr>
              <w:fldChar w:fldCharType="begin"/>
            </w:r>
            <w:r w:rsidR="007C1C24">
              <w:rPr>
                <w:noProof/>
                <w:webHidden/>
              </w:rPr>
              <w:instrText xml:space="preserve"> PAGEREF _Toc502280370 \h </w:instrText>
            </w:r>
            <w:r w:rsidR="007C1C24">
              <w:rPr>
                <w:noProof/>
                <w:webHidden/>
              </w:rPr>
            </w:r>
            <w:r w:rsidR="007C1C24">
              <w:rPr>
                <w:noProof/>
                <w:webHidden/>
              </w:rPr>
              <w:fldChar w:fldCharType="separate"/>
            </w:r>
            <w:r w:rsidR="007C1C24">
              <w:rPr>
                <w:noProof/>
                <w:webHidden/>
              </w:rPr>
              <w:t>3</w:t>
            </w:r>
            <w:r w:rsidR="007C1C24"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1" w:history="1">
            <w:r w:rsidRPr="00A61429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2" w:history="1">
            <w:r w:rsidRPr="00A61429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3" w:history="1">
            <w:r w:rsidRPr="00A61429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4" w:history="1">
            <w:r w:rsidRPr="00A61429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5" w:history="1">
            <w:r w:rsidRPr="00A6142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6" w:history="1">
            <w:r w:rsidRPr="00A61429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7" w:history="1">
            <w:r w:rsidRPr="00A61429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Диаграмма последовательностей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8" w:history="1">
            <w:r w:rsidRPr="00A61429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79" w:history="1">
            <w:r w:rsidRPr="00A61429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Конечные автоматы для динамических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0" w:history="1">
            <w:r w:rsidRPr="00A61429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1" w:history="1">
            <w:r w:rsidRPr="00A61429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2" w:history="1">
            <w:r w:rsidRPr="00A61429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3" w:history="1">
            <w:r w:rsidRPr="00A61429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4" w:history="1">
            <w:r w:rsidRPr="00A61429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61429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5" w:history="1">
            <w:r w:rsidRPr="00A6142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24" w:rsidRDefault="007C1C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80386" w:history="1">
            <w:r w:rsidRPr="00A6142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3" w:name="_Toc502280370"/>
      <w:r w:rsidRPr="002B7EE7">
        <w:lastRenderedPageBreak/>
        <w:t>Введение</w:t>
      </w:r>
      <w:bookmarkEnd w:id="0"/>
      <w:bookmarkEnd w:id="1"/>
      <w:bookmarkEnd w:id="2"/>
      <w:bookmarkEnd w:id="3"/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4" w:name="_Toc484949849"/>
      <w:bookmarkStart w:id="5" w:name="_Toc485045617"/>
      <w:bookmarkStart w:id="6" w:name="_Toc502280371"/>
      <w:r>
        <w:lastRenderedPageBreak/>
        <w:t>Требования к программе</w:t>
      </w:r>
      <w:bookmarkEnd w:id="6"/>
    </w:p>
    <w:p w:rsidR="00181A2E" w:rsidRDefault="00181A2E" w:rsidP="00181A2E">
      <w:pPr>
        <w:pStyle w:val="2"/>
      </w:pPr>
      <w:bookmarkStart w:id="7" w:name="_Toc502280372"/>
      <w:r>
        <w:t>Назначение программы</w:t>
      </w:r>
      <w:bookmarkEnd w:id="7"/>
    </w:p>
    <w:p w:rsidR="00181A2E" w:rsidRDefault="00181A2E" w:rsidP="00181A2E">
      <w:pPr>
        <w:pStyle w:val="2"/>
      </w:pPr>
      <w:bookmarkStart w:id="8" w:name="_Toc502280373"/>
      <w:r>
        <w:t>Область применения</w:t>
      </w:r>
      <w:bookmarkEnd w:id="8"/>
    </w:p>
    <w:p w:rsidR="00ED7FDF" w:rsidRDefault="00ED7FDF" w:rsidP="00ED7FDF">
      <w:pPr>
        <w:pStyle w:val="2"/>
      </w:pPr>
      <w:bookmarkStart w:id="9" w:name="_Toc502280374"/>
      <w:r>
        <w:t>Варианты использования</w:t>
      </w:r>
      <w:bookmarkEnd w:id="9"/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593B24">
        <w:t xml:space="preserve">Рисунок </w:t>
      </w:r>
      <w:r w:rsidR="00593B24">
        <w:rPr>
          <w:noProof/>
        </w:rPr>
        <w:t>1</w:t>
      </w:r>
      <w:r w:rsidR="00593B24">
        <w:t>.</w:t>
      </w:r>
      <w:r w:rsidR="00593B24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</w:rPr>
        <w:drawing>
          <wp:inline distT="0" distB="0" distL="0" distR="0" wp14:anchorId="3219890A" wp14:editId="18AB121D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10" w:name="_Ref502278063"/>
      <w:r w:rsidRPr="00593B24">
        <w:rPr>
          <w:lang w:val="ru-RU"/>
        </w:rPr>
        <w:t xml:space="preserve">Рисунок </w:t>
      </w:r>
      <w:r w:rsidR="002F07D7">
        <w:rPr>
          <w:lang w:val="ru-RU"/>
        </w:rPr>
        <w:fldChar w:fldCharType="begin"/>
      </w:r>
      <w:r w:rsidR="002F07D7">
        <w:rPr>
          <w:lang w:val="ru-RU"/>
        </w:rPr>
        <w:instrText xml:space="preserve"> STYLEREF 1 \s </w:instrText>
      </w:r>
      <w:r w:rsidR="002F07D7">
        <w:rPr>
          <w:lang w:val="ru-RU"/>
        </w:rPr>
        <w:fldChar w:fldCharType="separate"/>
      </w:r>
      <w:r w:rsidR="002F07D7">
        <w:rPr>
          <w:noProof/>
          <w:lang w:val="ru-RU"/>
        </w:rPr>
        <w:t>1</w:t>
      </w:r>
      <w:r w:rsidR="002F07D7">
        <w:rPr>
          <w:lang w:val="ru-RU"/>
        </w:rPr>
        <w:fldChar w:fldCharType="end"/>
      </w:r>
      <w:r w:rsidR="002F07D7">
        <w:rPr>
          <w:lang w:val="ru-RU"/>
        </w:rPr>
        <w:t>.</w:t>
      </w:r>
      <w:r w:rsidR="002F07D7">
        <w:rPr>
          <w:lang w:val="ru-RU"/>
        </w:rPr>
        <w:fldChar w:fldCharType="begin"/>
      </w:r>
      <w:r w:rsidR="002F07D7">
        <w:rPr>
          <w:lang w:val="ru-RU"/>
        </w:rPr>
        <w:instrText xml:space="preserve"> SEQ Рисунок \* ARABIC \s 1 </w:instrText>
      </w:r>
      <w:r w:rsidR="002F07D7">
        <w:rPr>
          <w:lang w:val="ru-RU"/>
        </w:rPr>
        <w:fldChar w:fldCharType="separate"/>
      </w:r>
      <w:r w:rsidR="002F07D7">
        <w:rPr>
          <w:noProof/>
          <w:lang w:val="ru-RU"/>
        </w:rPr>
        <w:t>1</w:t>
      </w:r>
      <w:r w:rsidR="002F07D7">
        <w:rPr>
          <w:lang w:val="ru-RU"/>
        </w:rPr>
        <w:fldChar w:fldCharType="end"/>
      </w:r>
      <w:bookmarkEnd w:id="10"/>
      <w:r>
        <w:rPr>
          <w:lang w:val="ru-RU"/>
        </w:rPr>
        <w:t xml:space="preserve"> – Диаграмма вариантов использования</w:t>
      </w:r>
    </w:p>
    <w:p w:rsidR="00501878" w:rsidRDefault="00501878" w:rsidP="001B2F12">
      <w:pPr>
        <w:pStyle w:val="aff7"/>
        <w:rPr>
          <w:lang w:val="ru-RU"/>
        </w:rPr>
      </w:pPr>
      <w:r w:rsidRPr="00501878">
        <w:rPr>
          <w:highlight w:val="yellow"/>
          <w:lang w:val="ru-RU"/>
        </w:rPr>
        <w:t>ОПИСАТЬ</w:t>
      </w:r>
      <w:r>
        <w:rPr>
          <w:lang w:val="ru-RU"/>
        </w:rPr>
        <w:t>???</w:t>
      </w:r>
    </w:p>
    <w:p w:rsidR="006844DF" w:rsidRDefault="006844DF" w:rsidP="006844DF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>
        <w:t xml:space="preserve"> - </w:t>
      </w:r>
      <w:r w:rsidR="003C02E1">
        <w:t>Варианты</w:t>
      </w:r>
      <w:r>
        <w:t xml:space="preserve">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Создание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2</w:t>
      </w:r>
      <w:r w:rsidR="0018590D">
        <w:fldChar w:fldCharType="end"/>
      </w:r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527250">
        <w:tc>
          <w:tcPr>
            <w:tcW w:w="9571" w:type="dxa"/>
            <w:shd w:val="clear" w:color="auto" w:fill="auto"/>
          </w:tcPr>
          <w:p w:rsidR="004967D0" w:rsidRPr="00A33BCC" w:rsidRDefault="004967D0" w:rsidP="00527250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527250">
            <w:r w:rsidRPr="008610A3"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527250">
            <w:r>
              <w:t>Регистрацию должны пройти все актеры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527250">
            <w:r>
              <w:t>Пользователь не зарегистрирован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527250">
            <w:pPr>
              <w:pStyle w:val="af"/>
              <w:numPr>
                <w:ilvl w:val="0"/>
                <w:numId w:val="31"/>
              </w:numPr>
            </w:pPr>
            <w:r w:rsidRPr="003C2D62"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527250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527250">
            <w:pPr>
              <w:pStyle w:val="af"/>
              <w:numPr>
                <w:ilvl w:val="0"/>
                <w:numId w:val="31"/>
              </w:numPr>
            </w:pPr>
            <w:r>
              <w:lastRenderedPageBreak/>
              <w:t>Введенные данные проверяются на корректность.</w:t>
            </w:r>
          </w:p>
          <w:p w:rsidR="004967D0" w:rsidRPr="003C2D62" w:rsidRDefault="004967D0" w:rsidP="00527250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Постусловия:</w:t>
            </w:r>
          </w:p>
          <w:p w:rsidR="004967D0" w:rsidRPr="003C2D62" w:rsidRDefault="004967D0" w:rsidP="00527250">
            <w:r>
              <w:t>Пользователь может быть авторизован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527250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527250">
        <w:tc>
          <w:tcPr>
            <w:tcW w:w="9571" w:type="dxa"/>
            <w:shd w:val="clear" w:color="auto" w:fill="auto"/>
          </w:tcPr>
          <w:p w:rsidR="004967D0" w:rsidRPr="00FA642F" w:rsidRDefault="004967D0" w:rsidP="00527250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527250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527250">
            <w:r>
              <w:t>Авторизацию должны пройти все актеры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527250">
            <w:r>
              <w:t>Пользователь не авторизован системой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527250">
            <w:r>
              <w:t>Пользователь авторизован.</w:t>
            </w:r>
          </w:p>
        </w:tc>
      </w:tr>
      <w:tr w:rsidR="004967D0" w:rsidRPr="003C2D62" w:rsidTr="00527250">
        <w:tc>
          <w:tcPr>
            <w:tcW w:w="9571" w:type="dxa"/>
            <w:shd w:val="clear" w:color="auto" w:fill="auto"/>
          </w:tcPr>
          <w:p w:rsidR="004967D0" w:rsidRPr="008610A3" w:rsidRDefault="004967D0" w:rsidP="00527250">
            <w:pPr>
              <w:rPr>
                <w:i/>
                <w:lang w:val="en-US"/>
              </w:rPr>
            </w:pPr>
            <w:r>
              <w:rPr>
                <w:i/>
              </w:rPr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lastRenderedPageBreak/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687AD6" w:rsidRDefault="00687AD6" w:rsidP="00593B24">
      <w:pPr>
        <w:pStyle w:val="ac"/>
      </w:pPr>
    </w:p>
    <w:p w:rsidR="00593B24" w:rsidRDefault="00593B24" w:rsidP="00593B24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527250">
        <w:tc>
          <w:tcPr>
            <w:tcW w:w="9571" w:type="dxa"/>
          </w:tcPr>
          <w:p w:rsidR="00ED7FDF" w:rsidRPr="00943353" w:rsidRDefault="00165916" w:rsidP="00527250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ID: 3</w:t>
            </w:r>
          </w:p>
        </w:tc>
      </w:tr>
      <w:tr w:rsidR="00ED7FDF" w:rsidTr="00527250">
        <w:tc>
          <w:tcPr>
            <w:tcW w:w="9571" w:type="dxa"/>
          </w:tcPr>
          <w:p w:rsidR="00ED7FDF" w:rsidRPr="008B497D" w:rsidRDefault="00ED7FDF" w:rsidP="00527250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527250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Главные актеры:</w:t>
            </w:r>
          </w:p>
          <w:p w:rsidR="00ED7FDF" w:rsidRDefault="00ED7FDF" w:rsidP="00527250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Второстепенные актеры:</w:t>
            </w:r>
          </w:p>
          <w:p w:rsidR="00ED7FDF" w:rsidRDefault="00ED7FDF" w:rsidP="00527250">
            <w:pPr>
              <w:pStyle w:val="affd"/>
            </w:pPr>
            <w:r>
              <w:t>Нет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остусловие:</w:t>
            </w:r>
          </w:p>
          <w:p w:rsidR="00ED7FDF" w:rsidRDefault="00ED7FDF" w:rsidP="00527250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Альтернативный поток:</w:t>
            </w:r>
          </w:p>
          <w:p w:rsidR="00ED7FDF" w:rsidRDefault="00ED7FDF" w:rsidP="00527250">
            <w:pPr>
              <w:pStyle w:val="affd"/>
            </w:pPr>
            <w:r>
              <w:t>Нет.</w:t>
            </w:r>
          </w:p>
        </w:tc>
      </w:tr>
    </w:tbl>
    <w:p w:rsidR="00ED7FDF" w:rsidRDefault="00ED7FDF" w:rsidP="00ED7FDF">
      <w:pPr>
        <w:pStyle w:val="ac"/>
      </w:pPr>
    </w:p>
    <w:p w:rsidR="0018590D" w:rsidRDefault="0018590D" w:rsidP="0018590D">
      <w:pPr>
        <w:pStyle w:val="ac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lastRenderedPageBreak/>
              <w:t>ID: 4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527250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527250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527250">
        <w:tc>
          <w:tcPr>
            <w:tcW w:w="9345" w:type="dxa"/>
          </w:tcPr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527250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6</w:t>
      </w:r>
      <w:r w:rsidR="0018590D">
        <w:fldChar w:fldCharType="end"/>
      </w:r>
      <w:r w:rsidR="009E455C">
        <w:t xml:space="preserve"> - </w:t>
      </w:r>
      <w:r w:rsidR="009E455C">
        <w:t>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527250">
        <w:tc>
          <w:tcPr>
            <w:tcW w:w="9571" w:type="dxa"/>
          </w:tcPr>
          <w:p w:rsidR="00ED7FDF" w:rsidRPr="000F0DF7" w:rsidRDefault="000F0DF7" w:rsidP="00527250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Краткое описание:</w:t>
            </w:r>
          </w:p>
          <w:p w:rsidR="00ED7FDF" w:rsidRDefault="00ED7FDF" w:rsidP="00527250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Главные актеры:</w:t>
            </w:r>
          </w:p>
          <w:p w:rsidR="00ED7FDF" w:rsidRDefault="00ED7FDF" w:rsidP="00527250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Второстепенные актеры:</w:t>
            </w:r>
          </w:p>
          <w:p w:rsidR="00ED7FDF" w:rsidRDefault="00ED7FDF" w:rsidP="00527250">
            <w:pPr>
              <w:pStyle w:val="affd"/>
            </w:pPr>
            <w:r>
              <w:t>Нет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Постусловие:</w:t>
            </w:r>
          </w:p>
          <w:p w:rsidR="00ED7FDF" w:rsidRDefault="00ED7FDF" w:rsidP="00527250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527250">
        <w:tc>
          <w:tcPr>
            <w:tcW w:w="9571" w:type="dxa"/>
          </w:tcPr>
          <w:p w:rsidR="00ED7FDF" w:rsidRDefault="00ED7FDF" w:rsidP="00527250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527250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18590D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18590D">
        <w:rPr>
          <w:noProof/>
        </w:rPr>
        <w:t>7</w:t>
      </w:r>
      <w:r w:rsidR="0018590D">
        <w:fldChar w:fldCharType="end"/>
      </w:r>
      <w:r w:rsidR="0022301F">
        <w:t xml:space="preserve"> - </w:t>
      </w:r>
      <w:r w:rsidR="0022301F">
        <w:t>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527250">
        <w:tc>
          <w:tcPr>
            <w:tcW w:w="9345" w:type="dxa"/>
          </w:tcPr>
          <w:p w:rsidR="00ED7FDF" w:rsidRPr="00F02A80" w:rsidRDefault="00ED7FDF" w:rsidP="00527250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Краткое описание:</w:t>
            </w:r>
          </w:p>
          <w:p w:rsidR="00ED7FDF" w:rsidRDefault="00ED7FDF" w:rsidP="00527250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Главные актеры:</w:t>
            </w:r>
          </w:p>
          <w:p w:rsidR="00ED7FDF" w:rsidRDefault="00ED7FDF" w:rsidP="00527250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Второстепенные актеры:</w:t>
            </w:r>
          </w:p>
          <w:p w:rsidR="00ED7FDF" w:rsidRDefault="00ED7FDF" w:rsidP="00527250">
            <w:pPr>
              <w:pStyle w:val="affd"/>
            </w:pPr>
            <w:r>
              <w:t>Время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t>Постусловие:</w:t>
            </w:r>
          </w:p>
          <w:p w:rsidR="00ED7FDF" w:rsidRDefault="00ED7FDF" w:rsidP="00527250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Pr="0055644C" w:rsidRDefault="00ED7FDF" w:rsidP="00ED7FDF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527250">
        <w:tc>
          <w:tcPr>
            <w:tcW w:w="9345" w:type="dxa"/>
          </w:tcPr>
          <w:p w:rsidR="00ED7FDF" w:rsidRDefault="00ED7FDF" w:rsidP="00527250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527250">
        <w:tc>
          <w:tcPr>
            <w:tcW w:w="9345" w:type="dxa"/>
          </w:tcPr>
          <w:p w:rsidR="00D95982" w:rsidRDefault="00D95982" w:rsidP="00527250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1" w:name="_Toc502280375"/>
      <w:r>
        <w:lastRenderedPageBreak/>
        <w:t>Анализ</w:t>
      </w:r>
      <w:bookmarkEnd w:id="11"/>
    </w:p>
    <w:p w:rsidR="00181A2E" w:rsidRDefault="00181A2E" w:rsidP="00181A2E">
      <w:pPr>
        <w:pStyle w:val="2"/>
      </w:pPr>
      <w:bookmarkStart w:id="12" w:name="_Toc502280376"/>
      <w:r>
        <w:t>Классы анализа</w:t>
      </w:r>
      <w:bookmarkEnd w:id="12"/>
    </w:p>
    <w:p w:rsidR="00581E9E" w:rsidRDefault="00581E9E" w:rsidP="00581E9E">
      <w:pPr>
        <w:pStyle w:val="aff7"/>
        <w:keepNext/>
      </w:pPr>
      <w:r>
        <w:rPr>
          <w:noProof/>
        </w:rPr>
        <w:drawing>
          <wp:inline distT="0" distB="0" distL="0" distR="0" wp14:anchorId="41003983" wp14:editId="40AB2484">
            <wp:extent cx="5181600" cy="6334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E" w:rsidRDefault="00581E9E" w:rsidP="00581E9E">
      <w:pPr>
        <w:pStyle w:val="aff7"/>
        <w:rPr>
          <w:lang w:val="ru-RU"/>
        </w:rPr>
      </w:pPr>
      <w:r w:rsidRPr="00F81CBB">
        <w:rPr>
          <w:lang w:val="ru-RU"/>
        </w:rPr>
        <w:t xml:space="preserve">Рисунок </w:t>
      </w:r>
      <w:r w:rsidR="002F07D7">
        <w:rPr>
          <w:lang w:val="ru-RU"/>
        </w:rPr>
        <w:fldChar w:fldCharType="begin"/>
      </w:r>
      <w:r w:rsidR="002F07D7">
        <w:rPr>
          <w:lang w:val="ru-RU"/>
        </w:rPr>
        <w:instrText xml:space="preserve"> STYLEREF 1 \s </w:instrText>
      </w:r>
      <w:r w:rsidR="002F07D7">
        <w:rPr>
          <w:lang w:val="ru-RU"/>
        </w:rPr>
        <w:fldChar w:fldCharType="separate"/>
      </w:r>
      <w:r w:rsidR="002F07D7">
        <w:rPr>
          <w:noProof/>
          <w:lang w:val="ru-RU"/>
        </w:rPr>
        <w:t>2</w:t>
      </w:r>
      <w:r w:rsidR="002F07D7">
        <w:rPr>
          <w:lang w:val="ru-RU"/>
        </w:rPr>
        <w:fldChar w:fldCharType="end"/>
      </w:r>
      <w:r w:rsidR="002F07D7">
        <w:rPr>
          <w:lang w:val="ru-RU"/>
        </w:rPr>
        <w:t>.</w:t>
      </w:r>
      <w:r w:rsidR="002F07D7">
        <w:rPr>
          <w:lang w:val="ru-RU"/>
        </w:rPr>
        <w:fldChar w:fldCharType="begin"/>
      </w:r>
      <w:r w:rsidR="002F07D7">
        <w:rPr>
          <w:lang w:val="ru-RU"/>
        </w:rPr>
        <w:instrText xml:space="preserve"> SEQ Рисунок \* ARABIC \s 1 </w:instrText>
      </w:r>
      <w:r w:rsidR="002F07D7">
        <w:rPr>
          <w:lang w:val="ru-RU"/>
        </w:rPr>
        <w:fldChar w:fldCharType="separate"/>
      </w:r>
      <w:r w:rsidR="002F07D7">
        <w:rPr>
          <w:noProof/>
          <w:lang w:val="ru-RU"/>
        </w:rPr>
        <w:t>1</w:t>
      </w:r>
      <w:r w:rsidR="002F07D7">
        <w:rPr>
          <w:lang w:val="ru-RU"/>
        </w:rPr>
        <w:fldChar w:fldCharType="end"/>
      </w:r>
      <w:r w:rsidR="00077489">
        <w:rPr>
          <w:lang w:val="ru-RU"/>
        </w:rPr>
        <w:t xml:space="preserve"> – Диаграмма классов анализа</w:t>
      </w:r>
    </w:p>
    <w:p w:rsidR="00501878" w:rsidRDefault="00501878" w:rsidP="00581E9E">
      <w:pPr>
        <w:pStyle w:val="aff7"/>
        <w:rPr>
          <w:lang w:val="ru-RU"/>
        </w:rPr>
      </w:pPr>
      <w:r w:rsidRPr="00CD64E9">
        <w:rPr>
          <w:highlight w:val="yellow"/>
          <w:lang w:val="ru-RU"/>
        </w:rPr>
        <w:t>ОПИСАТЬ</w:t>
      </w:r>
      <w:r w:rsidR="00CD64E9" w:rsidRPr="00CD64E9">
        <w:rPr>
          <w:highlight w:val="yellow"/>
          <w:lang w:val="ru-RU"/>
        </w:rPr>
        <w:t xml:space="preserve"> КАЖДЫЙ КЛАСС</w:t>
      </w:r>
    </w:p>
    <w:p w:rsidR="00CD64E9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Time Entry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Task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Project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Workspace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lastRenderedPageBreak/>
        <w:t>Project Service</w:t>
      </w:r>
    </w:p>
    <w:p w:rsidR="000159A1" w:rsidRPr="00DA2EFD" w:rsidRDefault="000159A1" w:rsidP="000159A1">
      <w:pPr>
        <w:pStyle w:val="ac"/>
        <w:rPr>
          <w:highlight w:val="yellow"/>
          <w:lang w:val="en-US"/>
        </w:rPr>
      </w:pPr>
      <w:r w:rsidRPr="00DA2EFD">
        <w:rPr>
          <w:highlight w:val="yellow"/>
          <w:lang w:val="en-US"/>
        </w:rPr>
        <w:t>Workspace Service</w:t>
      </w:r>
    </w:p>
    <w:p w:rsidR="000159A1" w:rsidRDefault="000159A1" w:rsidP="000159A1">
      <w:pPr>
        <w:pStyle w:val="ac"/>
        <w:rPr>
          <w:lang w:val="en-US"/>
        </w:rPr>
      </w:pPr>
      <w:r w:rsidRPr="00DA2EFD">
        <w:rPr>
          <w:highlight w:val="yellow"/>
          <w:lang w:val="en-US"/>
        </w:rPr>
        <w:t>Time Tracker Service</w:t>
      </w:r>
    </w:p>
    <w:p w:rsidR="00CD64E9" w:rsidRPr="000159A1" w:rsidRDefault="00CD64E9">
      <w:pPr>
        <w:spacing w:after="160" w:line="259" w:lineRule="auto"/>
        <w:rPr>
          <w:rFonts w:eastAsiaTheme="majorEastAsia"/>
          <w:b/>
          <w:lang w:val="en-US"/>
        </w:rPr>
      </w:pPr>
      <w:bookmarkStart w:id="13" w:name="_Toc502280377"/>
    </w:p>
    <w:p w:rsidR="00181A2E" w:rsidRDefault="00181A2E" w:rsidP="00181A2E">
      <w:pPr>
        <w:pStyle w:val="2"/>
      </w:pPr>
      <w:r>
        <w:t>Диаграмма последовательностей классов анализа</w:t>
      </w:r>
      <w:bookmarkEnd w:id="13"/>
    </w:p>
    <w:p w:rsidR="009602D3" w:rsidRPr="009602D3" w:rsidRDefault="009602D3" w:rsidP="009602D3">
      <w:r w:rsidRPr="009602D3">
        <w:rPr>
          <w:highlight w:val="red"/>
        </w:rPr>
        <w:t>ОПИСАТЬ</w:t>
      </w:r>
    </w:p>
    <w:p w:rsidR="009A3FAD" w:rsidRDefault="009A3FAD" w:rsidP="009A3FAD"/>
    <w:p w:rsidR="009A3FAD" w:rsidRDefault="009A3FAD" w:rsidP="009A3FAD">
      <w:pPr>
        <w:sectPr w:rsidR="009A3FAD" w:rsidSect="009D4FE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4" w:name="_GoBack"/>
      <w:bookmarkEnd w:id="14"/>
    </w:p>
    <w:p w:rsidR="009A3FAD" w:rsidRDefault="009A3FAD" w:rsidP="009A3FAD">
      <w:pPr>
        <w:pStyle w:val="aff7"/>
      </w:pPr>
      <w:r w:rsidRPr="009A3FAD">
        <w:lastRenderedPageBreak/>
        <w:drawing>
          <wp:inline distT="0" distB="0" distL="0" distR="0" wp14:anchorId="7466DD4C" wp14:editId="2944A3E6">
            <wp:extent cx="9423988" cy="54959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20" cy="54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D" w:rsidRPr="002F07D7" w:rsidRDefault="009A3FAD" w:rsidP="009A3FAD">
      <w:pPr>
        <w:pStyle w:val="aff7"/>
        <w:rPr>
          <w:lang w:val="ru-RU"/>
        </w:rPr>
      </w:pPr>
      <w:r w:rsidRPr="002F07D7">
        <w:rPr>
          <w:lang w:val="ru-RU"/>
        </w:rPr>
        <w:t xml:space="preserve">Рисунок </w:t>
      </w:r>
      <w:r w:rsidR="002F07D7">
        <w:fldChar w:fldCharType="begin"/>
      </w:r>
      <w:r w:rsidR="002F07D7" w:rsidRPr="002F07D7">
        <w:rPr>
          <w:lang w:val="ru-RU"/>
        </w:rPr>
        <w:instrText xml:space="preserve"> </w:instrText>
      </w:r>
      <w:r w:rsidR="002F07D7">
        <w:instrText>STYLEREF</w:instrText>
      </w:r>
      <w:r w:rsidR="002F07D7" w:rsidRPr="002F07D7">
        <w:rPr>
          <w:lang w:val="ru-RU"/>
        </w:rPr>
        <w:instrText xml:space="preserve"> 1 \</w:instrText>
      </w:r>
      <w:r w:rsidR="002F07D7">
        <w:instrText>s</w:instrText>
      </w:r>
      <w:r w:rsidR="002F07D7" w:rsidRPr="002F07D7">
        <w:rPr>
          <w:lang w:val="ru-RU"/>
        </w:rPr>
        <w:instrText xml:space="preserve"> </w:instrText>
      </w:r>
      <w:r w:rsidR="002F07D7">
        <w:fldChar w:fldCharType="separate"/>
      </w:r>
      <w:r w:rsidR="002F07D7" w:rsidRPr="002F07D7">
        <w:rPr>
          <w:noProof/>
          <w:lang w:val="ru-RU"/>
        </w:rPr>
        <w:t>2</w:t>
      </w:r>
      <w:r w:rsidR="002F07D7">
        <w:fldChar w:fldCharType="end"/>
      </w:r>
      <w:r w:rsidR="002F07D7" w:rsidRPr="002F07D7">
        <w:rPr>
          <w:lang w:val="ru-RU"/>
        </w:rPr>
        <w:t>.</w:t>
      </w:r>
      <w:r w:rsidR="002F07D7">
        <w:fldChar w:fldCharType="begin"/>
      </w:r>
      <w:r w:rsidR="002F07D7" w:rsidRPr="002F07D7">
        <w:rPr>
          <w:lang w:val="ru-RU"/>
        </w:rPr>
        <w:instrText xml:space="preserve"> </w:instrText>
      </w:r>
      <w:r w:rsidR="002F07D7">
        <w:instrText>SEQ</w:instrText>
      </w:r>
      <w:r w:rsidR="002F07D7" w:rsidRPr="002F07D7">
        <w:rPr>
          <w:lang w:val="ru-RU"/>
        </w:rPr>
        <w:instrText xml:space="preserve"> Рисунок \* </w:instrText>
      </w:r>
      <w:r w:rsidR="002F07D7">
        <w:instrText>ARABIC</w:instrText>
      </w:r>
      <w:r w:rsidR="002F07D7" w:rsidRPr="002F07D7">
        <w:rPr>
          <w:lang w:val="ru-RU"/>
        </w:rPr>
        <w:instrText xml:space="preserve"> \</w:instrText>
      </w:r>
      <w:r w:rsidR="002F07D7">
        <w:instrText>s</w:instrText>
      </w:r>
      <w:r w:rsidR="002F07D7" w:rsidRPr="002F07D7">
        <w:rPr>
          <w:lang w:val="ru-RU"/>
        </w:rPr>
        <w:instrText xml:space="preserve"> 1 </w:instrText>
      </w:r>
      <w:r w:rsidR="002F07D7">
        <w:fldChar w:fldCharType="separate"/>
      </w:r>
      <w:r w:rsidR="002F07D7" w:rsidRPr="002F07D7">
        <w:rPr>
          <w:noProof/>
          <w:lang w:val="ru-RU"/>
        </w:rPr>
        <w:t>2</w:t>
      </w:r>
      <w:r w:rsidR="002F07D7">
        <w:fldChar w:fldCharType="end"/>
      </w:r>
      <w:r w:rsidRPr="002F07D7">
        <w:rPr>
          <w:lang w:val="ru-RU"/>
        </w:rPr>
        <w:t xml:space="preserve"> - Диаграмма последовательности создания задачи</w:t>
      </w:r>
    </w:p>
    <w:p w:rsidR="009A3FAD" w:rsidRDefault="009A3FAD" w:rsidP="009A3FAD"/>
    <w:p w:rsidR="009A3FAD" w:rsidRDefault="009A3FAD" w:rsidP="009A3FAD">
      <w:pPr>
        <w:sectPr w:rsidR="009A3FAD" w:rsidSect="009A3FA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2F07D7" w:rsidRDefault="002F07D7" w:rsidP="002F07D7">
      <w:pPr>
        <w:pStyle w:val="aff7"/>
        <w:keepNext/>
      </w:pPr>
      <w:bookmarkStart w:id="15" w:name="_Toc502280378"/>
      <w:r>
        <w:rPr>
          <w:noProof/>
        </w:rPr>
        <w:lastRenderedPageBreak/>
        <w:drawing>
          <wp:inline distT="0" distB="0" distL="0" distR="0" wp14:anchorId="1B3B5F9C" wp14:editId="4FCFA083">
            <wp:extent cx="6120130" cy="347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D7" w:rsidRPr="002F07D7" w:rsidRDefault="002F07D7" w:rsidP="002F07D7">
      <w:pPr>
        <w:pStyle w:val="aff7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– Диаграмма последовательности завершения задачи</w:t>
      </w:r>
    </w:p>
    <w:p w:rsidR="00181A2E" w:rsidRDefault="00181A2E" w:rsidP="00181A2E">
      <w:pPr>
        <w:pStyle w:val="2"/>
      </w:pPr>
      <w:r>
        <w:lastRenderedPageBreak/>
        <w:t>Диаграммы деятельности</w:t>
      </w:r>
      <w:bookmarkEnd w:id="15"/>
    </w:p>
    <w:p w:rsidR="00E21645" w:rsidRDefault="00E21645" w:rsidP="00E21645">
      <w:pPr>
        <w:pStyle w:val="aff7"/>
      </w:pPr>
      <w:r>
        <w:rPr>
          <w:noProof/>
        </w:rPr>
        <w:drawing>
          <wp:inline distT="0" distB="0" distL="0" distR="0" wp14:anchorId="3234915E" wp14:editId="3208F3A4">
            <wp:extent cx="5819775" cy="617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1895" cy="61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1" w:rsidRPr="00E21645" w:rsidRDefault="00E21645" w:rsidP="00E21645">
      <w:pPr>
        <w:pStyle w:val="aff7"/>
        <w:rPr>
          <w:lang w:val="ru-RU"/>
        </w:rPr>
      </w:pPr>
      <w:r w:rsidRPr="00E21645">
        <w:rPr>
          <w:lang w:val="ru-RU"/>
        </w:rPr>
        <w:t xml:space="preserve">Рисунок </w:t>
      </w:r>
      <w:r w:rsidR="002F07D7">
        <w:rPr>
          <w:lang w:val="ru-RU"/>
        </w:rPr>
        <w:fldChar w:fldCharType="begin"/>
      </w:r>
      <w:r w:rsidR="002F07D7">
        <w:rPr>
          <w:lang w:val="ru-RU"/>
        </w:rPr>
        <w:instrText xml:space="preserve"> STYLEREF 1 \s </w:instrText>
      </w:r>
      <w:r w:rsidR="002F07D7">
        <w:rPr>
          <w:lang w:val="ru-RU"/>
        </w:rPr>
        <w:fldChar w:fldCharType="separate"/>
      </w:r>
      <w:r w:rsidR="002F07D7">
        <w:rPr>
          <w:noProof/>
          <w:lang w:val="ru-RU"/>
        </w:rPr>
        <w:t>2</w:t>
      </w:r>
      <w:r w:rsidR="002F07D7">
        <w:rPr>
          <w:lang w:val="ru-RU"/>
        </w:rPr>
        <w:fldChar w:fldCharType="end"/>
      </w:r>
      <w:r w:rsidR="002F07D7">
        <w:rPr>
          <w:lang w:val="ru-RU"/>
        </w:rPr>
        <w:t>.</w:t>
      </w:r>
      <w:r w:rsidR="002F07D7">
        <w:rPr>
          <w:lang w:val="ru-RU"/>
        </w:rPr>
        <w:fldChar w:fldCharType="begin"/>
      </w:r>
      <w:r w:rsidR="002F07D7">
        <w:rPr>
          <w:lang w:val="ru-RU"/>
        </w:rPr>
        <w:instrText xml:space="preserve"> SEQ Рисунок \* ARABIC \s 1 </w:instrText>
      </w:r>
      <w:r w:rsidR="002F07D7">
        <w:rPr>
          <w:lang w:val="ru-RU"/>
        </w:rPr>
        <w:fldChar w:fldCharType="separate"/>
      </w:r>
      <w:r w:rsidR="002F07D7">
        <w:rPr>
          <w:noProof/>
          <w:lang w:val="ru-RU"/>
        </w:rPr>
        <w:t>4</w:t>
      </w:r>
      <w:r w:rsidR="002F07D7">
        <w:rPr>
          <w:lang w:val="ru-RU"/>
        </w:rPr>
        <w:fldChar w:fldCharType="end"/>
      </w:r>
      <w:r>
        <w:rPr>
          <w:lang w:val="ru-RU"/>
        </w:rPr>
        <w:t xml:space="preserve"> – Диаграмма деятельности для «Создания задачи»</w:t>
      </w:r>
    </w:p>
    <w:p w:rsidR="00C30521" w:rsidRDefault="006B7707" w:rsidP="006B7707">
      <w:pPr>
        <w:pStyle w:val="2"/>
      </w:pPr>
      <w:bookmarkStart w:id="16" w:name="_Toc502280379"/>
      <w:r w:rsidRPr="006B7707">
        <w:t>Конечные автоматы для динамических классов анализа</w:t>
      </w:r>
      <w:bookmarkEnd w:id="16"/>
    </w:p>
    <w:p w:rsidR="00C30521" w:rsidRDefault="00C30521" w:rsidP="00C30521">
      <w:pPr>
        <w:pStyle w:val="ac"/>
        <w:jc w:val="center"/>
      </w:pPr>
      <w:r w:rsidRPr="00C30521">
        <w:rPr>
          <w:highlight w:val="yellow"/>
        </w:rPr>
        <w:t>СДЕЛАТЬ КОНЕЧНЫЙ АВТОМАТ</w:t>
      </w:r>
    </w:p>
    <w:p w:rsidR="00D04AF0" w:rsidRPr="00C30521" w:rsidRDefault="00D04AF0" w:rsidP="00D04AF0">
      <w:pPr>
        <w:pStyle w:val="2"/>
      </w:pPr>
      <w:r>
        <w:t>Пакеты системы</w:t>
      </w:r>
    </w:p>
    <w:p w:rsidR="00127014" w:rsidRDefault="00127014" w:rsidP="00C30521">
      <w:pPr>
        <w:pStyle w:val="2"/>
        <w:numPr>
          <w:ilvl w:val="0"/>
          <w:numId w:val="0"/>
        </w:numPr>
        <w:jc w:val="left"/>
      </w:pPr>
    </w:p>
    <w:p w:rsidR="00DA512F" w:rsidRDefault="006B7707" w:rsidP="00C30521">
      <w:pPr>
        <w:pStyle w:val="2"/>
        <w:numPr>
          <w:ilvl w:val="0"/>
          <w:numId w:val="0"/>
        </w:numPr>
        <w:jc w:val="left"/>
      </w:pPr>
      <w:r w:rsidRPr="006B7707">
        <w:t xml:space="preserve"> </w:t>
      </w:r>
      <w:r w:rsidR="00DA512F">
        <w:br w:type="page"/>
      </w:r>
    </w:p>
    <w:p w:rsidR="00DA512F" w:rsidRDefault="00DA512F" w:rsidP="00DA512F">
      <w:pPr>
        <w:pStyle w:val="1"/>
      </w:pPr>
      <w:bookmarkStart w:id="17" w:name="_Toc502280380"/>
      <w:r>
        <w:lastRenderedPageBreak/>
        <w:t>Проектирование</w:t>
      </w:r>
      <w:bookmarkEnd w:id="17"/>
    </w:p>
    <w:p w:rsidR="00CE5E14" w:rsidRDefault="00CE5E14" w:rsidP="00CE5E14">
      <w:pPr>
        <w:pStyle w:val="2"/>
      </w:pPr>
      <w:bookmarkStart w:id="18" w:name="_Toc502280381"/>
      <w:r>
        <w:t>Проектные классы</w:t>
      </w:r>
      <w:bookmarkEnd w:id="18"/>
    </w:p>
    <w:p w:rsidR="00D04AF0" w:rsidRPr="00D04AF0" w:rsidRDefault="00D04AF0" w:rsidP="00D04AF0"/>
    <w:p w:rsidR="00CE5E14" w:rsidRDefault="00CE5E14" w:rsidP="00CE5E14">
      <w:pPr>
        <w:pStyle w:val="2"/>
      </w:pPr>
      <w:bookmarkStart w:id="19" w:name="_Toc502280382"/>
      <w:r>
        <w:t>Диаграммы последовательностей для операций проектных классов</w:t>
      </w:r>
      <w:bookmarkEnd w:id="19"/>
    </w:p>
    <w:p w:rsidR="00DA512F" w:rsidRDefault="00DA512F" w:rsidP="00CE5E14">
      <w:pPr>
        <w:pStyle w:val="2"/>
      </w:pPr>
      <w:r>
        <w:br w:type="page"/>
      </w:r>
    </w:p>
    <w:p w:rsidR="00DA512F" w:rsidRDefault="00DA512F" w:rsidP="00DA512F">
      <w:pPr>
        <w:pStyle w:val="1"/>
      </w:pPr>
      <w:bookmarkStart w:id="20" w:name="_Toc502280383"/>
      <w:r>
        <w:lastRenderedPageBreak/>
        <w:t>Реализация</w:t>
      </w:r>
      <w:bookmarkEnd w:id="20"/>
    </w:p>
    <w:p w:rsidR="00DA512F" w:rsidRPr="007534A3" w:rsidRDefault="00DA512F">
      <w:pPr>
        <w:spacing w:after="160" w:line="259" w:lineRule="auto"/>
        <w:rPr>
          <w:rFonts w:eastAsiaTheme="majorEastAsia"/>
          <w:b/>
          <w:lang w:val="en-US"/>
        </w:rPr>
      </w:pPr>
      <w:r>
        <w:br w:type="page"/>
      </w:r>
    </w:p>
    <w:p w:rsidR="00DA512F" w:rsidRDefault="00DA512F" w:rsidP="00DA512F">
      <w:pPr>
        <w:pStyle w:val="1"/>
      </w:pPr>
      <w:bookmarkStart w:id="21" w:name="_Toc502280384"/>
      <w:r>
        <w:lastRenderedPageBreak/>
        <w:t>Документация</w:t>
      </w:r>
      <w:bookmarkEnd w:id="21"/>
      <w:r>
        <w:t xml:space="preserve"> </w:t>
      </w:r>
      <w:r>
        <w:br w:type="page"/>
      </w:r>
    </w:p>
    <w:p w:rsidR="002628E8" w:rsidRDefault="002628E8" w:rsidP="00DA512F">
      <w:pPr>
        <w:pStyle w:val="1"/>
        <w:numPr>
          <w:ilvl w:val="0"/>
          <w:numId w:val="0"/>
        </w:numPr>
      </w:pPr>
      <w:bookmarkStart w:id="22" w:name="_Toc502280385"/>
      <w:r>
        <w:lastRenderedPageBreak/>
        <w:t>Заключение</w:t>
      </w:r>
      <w:bookmarkEnd w:id="4"/>
      <w:bookmarkEnd w:id="5"/>
      <w:bookmarkEnd w:id="22"/>
    </w:p>
    <w:p w:rsidR="009E175B" w:rsidRPr="009F431F" w:rsidRDefault="00A875F6" w:rsidP="009F431F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159E1" w:rsidRDefault="00D159E1" w:rsidP="009D1551">
      <w:pPr>
        <w:pStyle w:val="af8"/>
        <w:sectPr w:rsidR="00D159E1" w:rsidSect="009D4FEB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686B" w:rsidRPr="00AC0140" w:rsidRDefault="00EA686B" w:rsidP="00DA512F">
      <w:pPr>
        <w:pStyle w:val="1"/>
        <w:numPr>
          <w:ilvl w:val="0"/>
          <w:numId w:val="0"/>
        </w:numPr>
      </w:pPr>
      <w:bookmarkStart w:id="23" w:name="_Toc484949850"/>
      <w:bookmarkStart w:id="24" w:name="_Toc485045618"/>
      <w:bookmarkStart w:id="25" w:name="_Toc502280386"/>
      <w:r w:rsidRPr="00AC0140">
        <w:lastRenderedPageBreak/>
        <w:t>Список использованных источников</w:t>
      </w:r>
      <w:bookmarkEnd w:id="23"/>
      <w:bookmarkEnd w:id="24"/>
      <w:bookmarkEnd w:id="25"/>
    </w:p>
    <w:p w:rsidR="00CE520F" w:rsidRDefault="00E87CAE" w:rsidP="00847D45">
      <w:pPr>
        <w:pStyle w:val="ac"/>
        <w:numPr>
          <w:ilvl w:val="0"/>
          <w:numId w:val="4"/>
        </w:numPr>
        <w:tabs>
          <w:tab w:val="left" w:pos="1276"/>
        </w:tabs>
        <w:ind w:left="0" w:firstLine="851"/>
      </w:pPr>
      <w:bookmarkStart w:id="26" w:name="_Ref484543526"/>
      <w:bookmarkStart w:id="27" w:name="_Ref484861293"/>
      <w:r w:rsidRPr="00D56647">
        <w:t xml:space="preserve">Пат. </w:t>
      </w:r>
      <w:hyperlink r:id="rId14" w:tgtFrame="_blank" w:tooltip="Ссылка на реестр (открывается в отдельном окне)" w:history="1">
        <w:r w:rsidRPr="00D56647">
          <w:t>2607948</w:t>
        </w:r>
      </w:hyperlink>
      <w:r w:rsidRPr="00D56647">
        <w:t xml:space="preserve"> Российская Федерация,</w:t>
      </w:r>
      <w:r w:rsidR="00407796" w:rsidRPr="00D56647">
        <w:t xml:space="preserve"> МПК6 А 61 B 6/01, 6/03. Способ и устройство визуализации в кардиохирургии / Федотов Н. М., Оферкин А. И., Буллер А. И., Жарый С. В., Павленко А. Л. (RU). - № 2015140216; заявл. 21.09.15; опубл. 11.01.2017 Бюл. № 2</w:t>
      </w:r>
      <w:r w:rsidR="00C545D4">
        <w:t>. – 17 с.</w:t>
      </w:r>
      <w:bookmarkEnd w:id="26"/>
      <w:bookmarkEnd w:id="27"/>
    </w:p>
    <w:p w:rsidR="006A5B32" w:rsidRPr="00AC4F6B" w:rsidRDefault="00DD1331" w:rsidP="006132B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28" w:name="_Ref484801400"/>
      <w:proofErr w:type="spellStart"/>
      <w:r>
        <w:t>Прата</w:t>
      </w:r>
      <w:proofErr w:type="spellEnd"/>
      <w:r>
        <w:t>, Стивен. - Язык программирования C++. Лекции и упражнения, 6-е изд.: Пер. с англ. — М.: ООО "И.Д. Вильяме", 2012. - 1248 с.</w:t>
      </w:r>
      <w:bookmarkEnd w:id="28"/>
      <w:r w:rsidR="006132BB" w:rsidRPr="00AC4F6B">
        <w:rPr>
          <w:noProof/>
          <w:lang w:eastAsia="ru-RU"/>
        </w:rPr>
        <w:t xml:space="preserve"> 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91" w:rsidRDefault="009E1E91">
      <w:pPr>
        <w:spacing w:line="240" w:lineRule="auto"/>
      </w:pPr>
      <w:r>
        <w:separator/>
      </w:r>
    </w:p>
    <w:p w:rsidR="009E1E91" w:rsidRDefault="009E1E91"/>
  </w:endnote>
  <w:endnote w:type="continuationSeparator" w:id="0">
    <w:p w:rsidR="009E1E91" w:rsidRDefault="009E1E91">
      <w:pPr>
        <w:spacing w:line="240" w:lineRule="auto"/>
      </w:pPr>
      <w:r>
        <w:continuationSeparator/>
      </w:r>
    </w:p>
    <w:p w:rsidR="009E1E91" w:rsidRDefault="009E1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91" w:rsidRDefault="009E1E91">
      <w:pPr>
        <w:spacing w:line="240" w:lineRule="auto"/>
      </w:pPr>
      <w:r>
        <w:separator/>
      </w:r>
    </w:p>
    <w:p w:rsidR="009E1E91" w:rsidRDefault="009E1E91"/>
  </w:footnote>
  <w:footnote w:type="continuationSeparator" w:id="0">
    <w:p w:rsidR="009E1E91" w:rsidRDefault="009E1E91">
      <w:pPr>
        <w:spacing w:line="240" w:lineRule="auto"/>
      </w:pPr>
      <w:r>
        <w:continuationSeparator/>
      </w:r>
    </w:p>
    <w:p w:rsidR="009E1E91" w:rsidRDefault="009E1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75545"/>
      <w:docPartObj>
        <w:docPartGallery w:val="Page Numbers (Top of Page)"/>
        <w:docPartUnique/>
      </w:docPartObj>
    </w:sdtPr>
    <w:sdtEndPr/>
    <w:sdtContent>
      <w:p w:rsidR="00AD357E" w:rsidRDefault="00AD357E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9602D3">
          <w:rPr>
            <w:noProof/>
          </w:rPr>
          <w:t>21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1"/>
  </w:num>
  <w:num w:numId="5">
    <w:abstractNumId w:val="7"/>
  </w:num>
  <w:num w:numId="6">
    <w:abstractNumId w:val="25"/>
  </w:num>
  <w:num w:numId="7">
    <w:abstractNumId w:val="27"/>
  </w:num>
  <w:num w:numId="8">
    <w:abstractNumId w:val="13"/>
  </w:num>
  <w:num w:numId="9">
    <w:abstractNumId w:val="0"/>
  </w:num>
  <w:num w:numId="10">
    <w:abstractNumId w:val="14"/>
  </w:num>
  <w:num w:numId="11">
    <w:abstractNumId w:val="18"/>
  </w:num>
  <w:num w:numId="12">
    <w:abstractNumId w:val="8"/>
  </w:num>
  <w:num w:numId="13">
    <w:abstractNumId w:val="21"/>
  </w:num>
  <w:num w:numId="14">
    <w:abstractNumId w:val="5"/>
  </w:num>
  <w:num w:numId="15">
    <w:abstractNumId w:val="26"/>
  </w:num>
  <w:num w:numId="16">
    <w:abstractNumId w:val="12"/>
  </w:num>
  <w:num w:numId="17">
    <w:abstractNumId w:val="3"/>
  </w:num>
  <w:num w:numId="18">
    <w:abstractNumId w:val="24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</w:num>
  <w:num w:numId="23">
    <w:abstractNumId w:val="19"/>
  </w:num>
  <w:num w:numId="24">
    <w:abstractNumId w:val="17"/>
  </w:num>
  <w:num w:numId="25">
    <w:abstractNumId w:val="15"/>
  </w:num>
  <w:num w:numId="26">
    <w:abstractNumId w:val="28"/>
  </w:num>
  <w:num w:numId="27">
    <w:abstractNumId w:val="31"/>
  </w:num>
  <w:num w:numId="28">
    <w:abstractNumId w:val="22"/>
  </w:num>
  <w:num w:numId="29">
    <w:abstractNumId w:val="30"/>
  </w:num>
  <w:num w:numId="30">
    <w:abstractNumId w:val="2"/>
  </w:num>
  <w:num w:numId="31">
    <w:abstractNumId w:val="6"/>
  </w:num>
  <w:num w:numId="32">
    <w:abstractNumId w:val="2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59A1"/>
    <w:rsid w:val="00017867"/>
    <w:rsid w:val="000237F8"/>
    <w:rsid w:val="000241F3"/>
    <w:rsid w:val="00024DD3"/>
    <w:rsid w:val="00031018"/>
    <w:rsid w:val="00040564"/>
    <w:rsid w:val="00043635"/>
    <w:rsid w:val="00044BC9"/>
    <w:rsid w:val="00045A8B"/>
    <w:rsid w:val="00047191"/>
    <w:rsid w:val="00051C03"/>
    <w:rsid w:val="00053C2E"/>
    <w:rsid w:val="0006005F"/>
    <w:rsid w:val="00063961"/>
    <w:rsid w:val="00064DC1"/>
    <w:rsid w:val="000650B6"/>
    <w:rsid w:val="000650D3"/>
    <w:rsid w:val="00071C26"/>
    <w:rsid w:val="00072104"/>
    <w:rsid w:val="00075429"/>
    <w:rsid w:val="0007642F"/>
    <w:rsid w:val="00077489"/>
    <w:rsid w:val="00077CD4"/>
    <w:rsid w:val="00081220"/>
    <w:rsid w:val="00082167"/>
    <w:rsid w:val="00082FC4"/>
    <w:rsid w:val="00087B80"/>
    <w:rsid w:val="0009016E"/>
    <w:rsid w:val="00094FDF"/>
    <w:rsid w:val="00095C1C"/>
    <w:rsid w:val="000973A2"/>
    <w:rsid w:val="000A2A31"/>
    <w:rsid w:val="000A3FF1"/>
    <w:rsid w:val="000A6420"/>
    <w:rsid w:val="000A6946"/>
    <w:rsid w:val="000A7C17"/>
    <w:rsid w:val="000A7C1B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4EF8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14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5916"/>
    <w:rsid w:val="0016626B"/>
    <w:rsid w:val="00166B57"/>
    <w:rsid w:val="00167735"/>
    <w:rsid w:val="00170A68"/>
    <w:rsid w:val="00174371"/>
    <w:rsid w:val="001744AC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2F12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1F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27DA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07D7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6C90"/>
    <w:rsid w:val="004D76ED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1878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13C6"/>
    <w:rsid w:val="005320C8"/>
    <w:rsid w:val="00540ECF"/>
    <w:rsid w:val="005424A0"/>
    <w:rsid w:val="00543536"/>
    <w:rsid w:val="00544261"/>
    <w:rsid w:val="00546E55"/>
    <w:rsid w:val="00550C50"/>
    <w:rsid w:val="005511DD"/>
    <w:rsid w:val="005540EE"/>
    <w:rsid w:val="0055644C"/>
    <w:rsid w:val="005634D0"/>
    <w:rsid w:val="00565928"/>
    <w:rsid w:val="00567316"/>
    <w:rsid w:val="00567FAF"/>
    <w:rsid w:val="00572BC3"/>
    <w:rsid w:val="00572E64"/>
    <w:rsid w:val="0057578D"/>
    <w:rsid w:val="00577864"/>
    <w:rsid w:val="00581E9E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E4F98"/>
    <w:rsid w:val="005E6128"/>
    <w:rsid w:val="005F1E9A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1FFA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1C24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A44"/>
    <w:rsid w:val="00823D2E"/>
    <w:rsid w:val="00827B9D"/>
    <w:rsid w:val="00830A3F"/>
    <w:rsid w:val="008340D8"/>
    <w:rsid w:val="008347C3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2D3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3FAD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35A0"/>
    <w:rsid w:val="009D4FEB"/>
    <w:rsid w:val="009D62CC"/>
    <w:rsid w:val="009D6BC6"/>
    <w:rsid w:val="009D7191"/>
    <w:rsid w:val="009E0A60"/>
    <w:rsid w:val="009E0F83"/>
    <w:rsid w:val="009E175B"/>
    <w:rsid w:val="009E1E91"/>
    <w:rsid w:val="009E24EE"/>
    <w:rsid w:val="009E287F"/>
    <w:rsid w:val="009E4550"/>
    <w:rsid w:val="009E455C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1525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56C4"/>
    <w:rsid w:val="00AB5E5B"/>
    <w:rsid w:val="00AB732A"/>
    <w:rsid w:val="00AC0140"/>
    <w:rsid w:val="00AC0EFE"/>
    <w:rsid w:val="00AC4497"/>
    <w:rsid w:val="00AC4F6B"/>
    <w:rsid w:val="00AC5467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5DB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7C6C"/>
    <w:rsid w:val="00C30521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64E9"/>
    <w:rsid w:val="00CD7DA2"/>
    <w:rsid w:val="00CE34F2"/>
    <w:rsid w:val="00CE520F"/>
    <w:rsid w:val="00CE5E14"/>
    <w:rsid w:val="00CF0BD5"/>
    <w:rsid w:val="00CF2315"/>
    <w:rsid w:val="00CF6244"/>
    <w:rsid w:val="00D00BD4"/>
    <w:rsid w:val="00D0274A"/>
    <w:rsid w:val="00D02CC0"/>
    <w:rsid w:val="00D04AF0"/>
    <w:rsid w:val="00D05D69"/>
    <w:rsid w:val="00D07CBB"/>
    <w:rsid w:val="00D111A8"/>
    <w:rsid w:val="00D113F9"/>
    <w:rsid w:val="00D159E1"/>
    <w:rsid w:val="00D1678B"/>
    <w:rsid w:val="00D17A31"/>
    <w:rsid w:val="00D17BC5"/>
    <w:rsid w:val="00D21488"/>
    <w:rsid w:val="00D21B2D"/>
    <w:rsid w:val="00D22BA3"/>
    <w:rsid w:val="00D32EC3"/>
    <w:rsid w:val="00D32F70"/>
    <w:rsid w:val="00D37838"/>
    <w:rsid w:val="00D41E2F"/>
    <w:rsid w:val="00D42E47"/>
    <w:rsid w:val="00D44983"/>
    <w:rsid w:val="00D457F2"/>
    <w:rsid w:val="00D5606A"/>
    <w:rsid w:val="00D56232"/>
    <w:rsid w:val="00D56647"/>
    <w:rsid w:val="00D566C2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5982"/>
    <w:rsid w:val="00D96CF9"/>
    <w:rsid w:val="00D970B3"/>
    <w:rsid w:val="00D97D83"/>
    <w:rsid w:val="00DA0C49"/>
    <w:rsid w:val="00DA2EFD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645"/>
    <w:rsid w:val="00E21AA6"/>
    <w:rsid w:val="00E24B12"/>
    <w:rsid w:val="00E24F81"/>
    <w:rsid w:val="00E26FD5"/>
    <w:rsid w:val="00E277E3"/>
    <w:rsid w:val="00E32081"/>
    <w:rsid w:val="00E32DB8"/>
    <w:rsid w:val="00E340C8"/>
    <w:rsid w:val="00E357CF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04C3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6DC1"/>
    <w:rsid w:val="00F57456"/>
    <w:rsid w:val="00F6100D"/>
    <w:rsid w:val="00F71187"/>
    <w:rsid w:val="00F73FDC"/>
    <w:rsid w:val="00F746ED"/>
    <w:rsid w:val="00F80E24"/>
    <w:rsid w:val="00F81CBB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8EDD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fips.ru/fips_servl/fips_servlet?DB=RUPAT&amp;DocNumber=2607948&amp;TypeFile=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99BD7933-DF03-4DA4-B3C4-E26F95E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4</TotalTime>
  <Pages>2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599</cp:revision>
  <cp:lastPrinted>2017-06-13T05:26:00Z</cp:lastPrinted>
  <dcterms:created xsi:type="dcterms:W3CDTF">2016-12-20T09:26:00Z</dcterms:created>
  <dcterms:modified xsi:type="dcterms:W3CDTF">2017-12-28T21:17:00Z</dcterms:modified>
</cp:coreProperties>
</file>